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1A00" w14:textId="77777777" w:rsidR="00086161" w:rsidRDefault="00086161" w:rsidP="00086161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</w:t>
      </w:r>
      <w:r w:rsidR="00110490">
        <w:rPr>
          <w:rFonts w:ascii="Times New Roman" w:hAnsi="Times New Roman" w:cs="Times New Roman"/>
          <w:szCs w:val="24"/>
        </w:rPr>
        <w:t>1</w:t>
      </w:r>
    </w:p>
    <w:p w14:paraId="70EE35BC" w14:textId="77777777"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14:paraId="7D904EED" w14:textId="6EC7CAA7"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01437F">
        <w:rPr>
          <w:rFonts w:ascii="Times New Roman" w:hAnsi="Times New Roman" w:cs="Times New Roman"/>
          <w:b/>
          <w:sz w:val="28"/>
          <w:szCs w:val="24"/>
        </w:rPr>
        <w:t xml:space="preserve"> OCHOTNIKA</w:t>
      </w:r>
    </w:p>
    <w:p w14:paraId="02CBBB5C" w14:textId="26685283" w:rsidR="00610E81" w:rsidRPr="00765B07" w:rsidRDefault="00EB7A31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na zajęcia w części teoretycznej programu ochotniczego</w:t>
      </w:r>
      <w:r>
        <w:rPr>
          <w:rFonts w:ascii="Times New Roman" w:hAnsi="Times New Roman" w:cs="Times New Roman"/>
          <w:b/>
          <w:sz w:val="24"/>
          <w:szCs w:val="24"/>
        </w:rPr>
        <w:br/>
        <w:t>przeszkolenia wojskowego studentów w ramach „Legii Akademickiej”</w:t>
      </w:r>
    </w:p>
    <w:p w14:paraId="5CDF68AD" w14:textId="351A8D45" w:rsidR="004C0E3B" w:rsidRPr="00EB7A31" w:rsidRDefault="0057571A" w:rsidP="00EB7A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7A31">
        <w:rPr>
          <w:rFonts w:ascii="Times New Roman" w:hAnsi="Times New Roman" w:cs="Times New Roman"/>
          <w:sz w:val="20"/>
          <w:szCs w:val="20"/>
        </w:rPr>
        <w:t>Ja, niżej podpisany/a</w:t>
      </w:r>
      <w:r w:rsidR="00D8645F" w:rsidRPr="00EB7A31">
        <w:rPr>
          <w:rFonts w:ascii="Times New Roman" w:hAnsi="Times New Roman" w:cs="Times New Roman"/>
          <w:sz w:val="20"/>
          <w:szCs w:val="20"/>
        </w:rPr>
        <w:t xml:space="preserve"> </w:t>
      </w:r>
      <w:r w:rsidR="004C0E3B" w:rsidRPr="00EB7A31">
        <w:rPr>
          <w:rFonts w:ascii="Times New Roman" w:hAnsi="Times New Roman" w:cs="Times New Roman"/>
          <w:sz w:val="20"/>
          <w:szCs w:val="20"/>
        </w:rPr>
        <w:t xml:space="preserve">zwracam się </w:t>
      </w:r>
      <w:bookmarkStart w:id="0" w:name="_GoBack"/>
      <w:bookmarkEnd w:id="0"/>
      <w:r w:rsidR="004C0E3B" w:rsidRPr="00EB7A31">
        <w:rPr>
          <w:rFonts w:ascii="Times New Roman" w:hAnsi="Times New Roman" w:cs="Times New Roman"/>
          <w:sz w:val="20"/>
          <w:szCs w:val="20"/>
        </w:rPr>
        <w:t xml:space="preserve"> z wnioskiem o </w:t>
      </w:r>
      <w:r w:rsidR="00EB7A31" w:rsidRPr="00EB7A31">
        <w:rPr>
          <w:rFonts w:ascii="Times New Roman" w:hAnsi="Times New Roman" w:cs="Times New Roman"/>
          <w:sz w:val="20"/>
          <w:szCs w:val="20"/>
        </w:rPr>
        <w:t>przyjęcie mnie na zajęcia w części teoretycznej</w:t>
      </w:r>
      <w:r w:rsidR="00EB7A31" w:rsidRPr="00EB7A31">
        <w:rPr>
          <w:rFonts w:ascii="Times New Roman" w:hAnsi="Times New Roman" w:cs="Times New Roman"/>
          <w:sz w:val="20"/>
          <w:szCs w:val="20"/>
        </w:rPr>
        <w:br/>
        <w:t xml:space="preserve"> programu ochotniczego</w:t>
      </w:r>
      <w:r w:rsidR="00EB7A31">
        <w:rPr>
          <w:rFonts w:ascii="Times New Roman" w:hAnsi="Times New Roman" w:cs="Times New Roman"/>
          <w:sz w:val="20"/>
          <w:szCs w:val="20"/>
        </w:rPr>
        <w:t xml:space="preserve"> przeszkolenia wojskowego studentów</w:t>
      </w:r>
      <w:r w:rsidR="00EB7A31" w:rsidRPr="00EB7A31">
        <w:rPr>
          <w:rFonts w:ascii="Times New Roman" w:hAnsi="Times New Roman" w:cs="Times New Roman"/>
          <w:sz w:val="20"/>
          <w:szCs w:val="20"/>
        </w:rPr>
        <w:t xml:space="preserve"> „Legia Akademicka”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14:paraId="7851D60A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01BF8DCB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14:paraId="2CAF602A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14:paraId="5F0906AC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1A01163B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768D2A80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14:paraId="20A46DDB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14:paraId="5F17400D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784A06DC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36BE914D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14:paraId="47D915D5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14:paraId="6E276491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2E7360CC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4AF60D3F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14:paraId="5C67164E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14:paraId="79CFA82B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4BF1FBEB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1B555099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14:paraId="3301B2EF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14:paraId="633A3AE3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7CAB4692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1D5A3DF7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14:paraId="2A07ED2C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14:paraId="0D226C8E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7F984208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51BF37B7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14:paraId="2FC937E1" w14:textId="77777777"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14:paraId="557188C1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6B7D4992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0F2A18A8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14:paraId="5D00A04C" w14:textId="74E53AA9" w:rsidR="004C0E3B" w:rsidRPr="004C0E3B" w:rsidRDefault="00EB7A31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korespondencji</w:t>
            </w:r>
          </w:p>
        </w:tc>
        <w:tc>
          <w:tcPr>
            <w:tcW w:w="5642" w:type="dxa"/>
          </w:tcPr>
          <w:p w14:paraId="7C127772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0256571A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407C5B4D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14:paraId="7DC77D26" w14:textId="23B15628" w:rsidR="004C0E3B" w:rsidRPr="004C0E3B" w:rsidRDefault="00E34C64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5642" w:type="dxa"/>
          </w:tcPr>
          <w:p w14:paraId="69191563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44484C2C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455835A5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14:paraId="640ED36F" w14:textId="337EE510" w:rsidR="004C0E3B" w:rsidRPr="004C0E3B" w:rsidRDefault="00E34C64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14:paraId="27D227A9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153D0947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249EFC4B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14:paraId="02418797" w14:textId="59C623F5" w:rsidR="004C0E3B" w:rsidRPr="004C0E3B" w:rsidRDefault="00E34C64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14:paraId="26FB6421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7CF08AF4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6199B79E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14:paraId="61260588" w14:textId="2C9726E0" w:rsidR="004C0E3B" w:rsidRPr="004C0E3B" w:rsidRDefault="00E34C64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14:paraId="0AAF2A25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14:paraId="779CD725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330FB7B7" w14:textId="77777777"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14:paraId="7D07B1BB" w14:textId="510ED8E2" w:rsidR="004C0E3B" w:rsidRPr="004C0E3B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udiów</w:t>
            </w:r>
          </w:p>
        </w:tc>
        <w:tc>
          <w:tcPr>
            <w:tcW w:w="5642" w:type="dxa"/>
          </w:tcPr>
          <w:p w14:paraId="2B3A535D" w14:textId="77777777"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4" w14:paraId="0CE67F5E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7B2693BF" w14:textId="18EC4C93" w:rsidR="00E34C64" w:rsidRPr="004C0E3B" w:rsidRDefault="00E34C64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63" w:type="dxa"/>
            <w:vAlign w:val="center"/>
          </w:tcPr>
          <w:p w14:paraId="11FF047F" w14:textId="3AB82CBF" w:rsidR="00E34C64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gałem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kwalifikacji wojs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AK/NIE)</w:t>
            </w:r>
          </w:p>
        </w:tc>
        <w:tc>
          <w:tcPr>
            <w:tcW w:w="5642" w:type="dxa"/>
          </w:tcPr>
          <w:p w14:paraId="7F5C2438" w14:textId="77777777" w:rsidR="00E34C64" w:rsidRPr="004C0E3B" w:rsidRDefault="00E34C64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14:paraId="5F33EBA5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56F6A7C4" w14:textId="5D94B374"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14:paraId="4F8EF7D3" w14:textId="09BB5ABA" w:rsidR="003831D2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uprawnienia i kwalifikacje</w:t>
            </w:r>
            <w:r w:rsidR="00646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2" w:type="dxa"/>
          </w:tcPr>
          <w:p w14:paraId="3AC62987" w14:textId="77777777"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4" w14:paraId="6489EAD1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45441A9E" w14:textId="5F6469AD" w:rsidR="00E34C64" w:rsidRDefault="00E34C64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63" w:type="dxa"/>
            <w:vAlign w:val="center"/>
          </w:tcPr>
          <w:p w14:paraId="60BE000E" w14:textId="571D0927" w:rsidR="00E34C64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14:paraId="7414FF0F" w14:textId="77777777" w:rsidR="00E34C64" w:rsidRPr="004C0E3B" w:rsidRDefault="00E34C64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4" w14:paraId="352D663F" w14:textId="77777777" w:rsidTr="00765B07">
        <w:trPr>
          <w:trHeight w:val="567"/>
        </w:trPr>
        <w:tc>
          <w:tcPr>
            <w:tcW w:w="567" w:type="dxa"/>
            <w:vAlign w:val="center"/>
          </w:tcPr>
          <w:p w14:paraId="65E3FD58" w14:textId="4521E8F9" w:rsidR="00E34C64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63" w:type="dxa"/>
            <w:vAlign w:val="center"/>
          </w:tcPr>
          <w:p w14:paraId="767B0217" w14:textId="330D955D" w:rsidR="00E34C64" w:rsidRDefault="00E34C64" w:rsidP="00E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14:paraId="680C267D" w14:textId="77777777" w:rsidR="00E34C64" w:rsidRPr="004C0E3B" w:rsidRDefault="00E34C64" w:rsidP="00E3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6B3F6" w14:textId="317AAE8B" w:rsidR="00016310" w:rsidRPr="002F1D1D" w:rsidRDefault="006112AB" w:rsidP="00646977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F1D1D">
        <w:rPr>
          <w:rFonts w:ascii="Times New Roman" w:hAnsi="Times New Roman" w:cs="Times New Roman"/>
          <w:sz w:val="12"/>
          <w:szCs w:val="12"/>
        </w:rPr>
        <w:t xml:space="preserve">Wyrażam zgodę na przetwarzanie moich danych osobowych dla potrzeb realizacji </w:t>
      </w:r>
      <w:r w:rsidR="00A30A34" w:rsidRPr="002F1D1D">
        <w:rPr>
          <w:rFonts w:ascii="Times New Roman" w:hAnsi="Times New Roman" w:cs="Times New Roman"/>
          <w:sz w:val="12"/>
          <w:szCs w:val="12"/>
        </w:rPr>
        <w:t>programu edukacji wojskowej studentów w ramach</w:t>
      </w:r>
      <w:r w:rsidRPr="002F1D1D">
        <w:rPr>
          <w:rFonts w:ascii="Times New Roman" w:hAnsi="Times New Roman" w:cs="Times New Roman"/>
          <w:sz w:val="12"/>
          <w:szCs w:val="12"/>
        </w:rPr>
        <w:t xml:space="preserve"> </w:t>
      </w:r>
      <w:r w:rsidR="001E2F44" w:rsidRPr="002F1D1D">
        <w:rPr>
          <w:rFonts w:ascii="Times New Roman" w:hAnsi="Times New Roman" w:cs="Times New Roman"/>
          <w:sz w:val="12"/>
          <w:szCs w:val="12"/>
        </w:rPr>
        <w:t xml:space="preserve">Legii Akademickiej </w:t>
      </w:r>
      <w:r w:rsidRPr="002F1D1D">
        <w:rPr>
          <w:rFonts w:ascii="Times New Roman" w:hAnsi="Times New Roman" w:cs="Times New Roman"/>
          <w:sz w:val="12"/>
          <w:szCs w:val="12"/>
        </w:rPr>
        <w:t>(zgodnie</w:t>
      </w:r>
      <w:r w:rsidR="00765B07" w:rsidRPr="002F1D1D">
        <w:rPr>
          <w:rFonts w:ascii="Times New Roman" w:hAnsi="Times New Roman" w:cs="Times New Roman"/>
          <w:sz w:val="12"/>
          <w:szCs w:val="12"/>
        </w:rPr>
        <w:t xml:space="preserve"> z</w:t>
      </w:r>
      <w:r w:rsidRPr="002F1D1D">
        <w:rPr>
          <w:rFonts w:ascii="Times New Roman" w:hAnsi="Times New Roman" w:cs="Times New Roman"/>
          <w:sz w:val="12"/>
          <w:szCs w:val="12"/>
        </w:rPr>
        <w:t xml:space="preserve"> </w:t>
      </w:r>
      <w:r w:rsidR="0026364C" w:rsidRPr="002F1D1D">
        <w:rPr>
          <w:rFonts w:ascii="Times New Roman" w:hAnsi="Times New Roman" w:cs="Times New Roman"/>
          <w:sz w:val="12"/>
          <w:szCs w:val="12"/>
        </w:rPr>
        <w:t xml:space="preserve">art. </w:t>
      </w:r>
      <w:r w:rsidR="00A30A34" w:rsidRPr="002F1D1D">
        <w:rPr>
          <w:rFonts w:ascii="Times New Roman" w:hAnsi="Times New Roman" w:cs="Times New Roman"/>
          <w:sz w:val="12"/>
          <w:szCs w:val="12"/>
        </w:rPr>
        <w:t xml:space="preserve">6 ust. 1 lit. </w:t>
      </w:r>
      <w:r w:rsidR="002F1D1D" w:rsidRPr="002F1D1D">
        <w:rPr>
          <w:rFonts w:ascii="Times New Roman" w:hAnsi="Times New Roman" w:cs="Times New Roman"/>
          <w:sz w:val="12"/>
          <w:szCs w:val="12"/>
        </w:rPr>
        <w:br/>
      </w:r>
      <w:r w:rsidR="00A30A34" w:rsidRPr="002F1D1D">
        <w:rPr>
          <w:rFonts w:ascii="Times New Roman" w:hAnsi="Times New Roman" w:cs="Times New Roman"/>
          <w:sz w:val="12"/>
          <w:szCs w:val="12"/>
        </w:rPr>
        <w:t xml:space="preserve">a rozporządzenia Parlamentu Europejskiego i Rady (UE) 2016/879 z dnia 27 kwietnia 2016 r. w sprawie ochrony osób fizycznych w związku z przetwarzaniem danych osobowych </w:t>
      </w:r>
      <w:r w:rsidR="002F1D1D" w:rsidRPr="002F1D1D">
        <w:rPr>
          <w:rFonts w:ascii="Times New Roman" w:hAnsi="Times New Roman" w:cs="Times New Roman"/>
          <w:sz w:val="12"/>
          <w:szCs w:val="12"/>
        </w:rPr>
        <w:br/>
      </w:r>
      <w:r w:rsidR="00A30A34" w:rsidRPr="002F1D1D">
        <w:rPr>
          <w:rFonts w:ascii="Times New Roman" w:hAnsi="Times New Roman" w:cs="Times New Roman"/>
          <w:sz w:val="12"/>
          <w:szCs w:val="12"/>
        </w:rPr>
        <w:t xml:space="preserve">i w sprawie swobodnego przepływu takich danych </w:t>
      </w:r>
      <w:r w:rsidR="00753C5E" w:rsidRPr="002F1D1D">
        <w:rPr>
          <w:rFonts w:ascii="Times New Roman" w:hAnsi="Times New Roman" w:cs="Times New Roman"/>
          <w:sz w:val="12"/>
          <w:szCs w:val="12"/>
        </w:rPr>
        <w:t>oraz uch</w:t>
      </w:r>
      <w:r w:rsidR="002F1D1D" w:rsidRPr="002F1D1D">
        <w:rPr>
          <w:rFonts w:ascii="Times New Roman" w:hAnsi="Times New Roman" w:cs="Times New Roman"/>
          <w:sz w:val="12"/>
          <w:szCs w:val="12"/>
        </w:rPr>
        <w:t>y</w:t>
      </w:r>
      <w:r w:rsidR="00753C5E" w:rsidRPr="002F1D1D">
        <w:rPr>
          <w:rFonts w:ascii="Times New Roman" w:hAnsi="Times New Roman" w:cs="Times New Roman"/>
          <w:sz w:val="12"/>
          <w:szCs w:val="12"/>
        </w:rPr>
        <w:t>lenia dyrektywy 94/46/WE (og</w:t>
      </w:r>
      <w:r w:rsidR="00005B97" w:rsidRPr="002F1D1D">
        <w:rPr>
          <w:rFonts w:ascii="Times New Roman" w:hAnsi="Times New Roman" w:cs="Times New Roman"/>
          <w:sz w:val="12"/>
          <w:szCs w:val="12"/>
        </w:rPr>
        <w:t>ó</w:t>
      </w:r>
      <w:r w:rsidR="00753C5E" w:rsidRPr="002F1D1D">
        <w:rPr>
          <w:rFonts w:ascii="Times New Roman" w:hAnsi="Times New Roman" w:cs="Times New Roman"/>
          <w:sz w:val="12"/>
          <w:szCs w:val="12"/>
        </w:rPr>
        <w:t xml:space="preserve">lne rozporządzenie o ochronie danych) </w:t>
      </w:r>
      <w:r w:rsidR="001E2F44" w:rsidRPr="002F1D1D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1E2F44" w:rsidRPr="002F1D1D">
        <w:rPr>
          <w:rFonts w:ascii="Times New Roman" w:hAnsi="Times New Roman" w:cs="Times New Roman"/>
          <w:sz w:val="12"/>
          <w:szCs w:val="12"/>
        </w:rPr>
        <w:t>Dz.Urz.UE.L</w:t>
      </w:r>
      <w:proofErr w:type="spellEnd"/>
      <w:r w:rsidR="001E2F44" w:rsidRPr="002F1D1D">
        <w:rPr>
          <w:rFonts w:ascii="Times New Roman" w:hAnsi="Times New Roman" w:cs="Times New Roman"/>
          <w:sz w:val="12"/>
          <w:szCs w:val="12"/>
        </w:rPr>
        <w:t xml:space="preserve"> 119 </w:t>
      </w:r>
      <w:r w:rsidR="00753C5E" w:rsidRPr="002F1D1D">
        <w:rPr>
          <w:rFonts w:ascii="Times New Roman" w:hAnsi="Times New Roman" w:cs="Times New Roman"/>
          <w:sz w:val="12"/>
          <w:szCs w:val="12"/>
        </w:rPr>
        <w:t>z 04.05.2016, str.1 )</w:t>
      </w:r>
    </w:p>
    <w:p w14:paraId="72BE4B82" w14:textId="656FED74" w:rsidR="0057571A" w:rsidRPr="00646977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D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  <w:r w:rsidR="00646977">
        <w:rPr>
          <w:rFonts w:ascii="Times New Roman" w:hAnsi="Times New Roman" w:cs="Times New Roman"/>
          <w:sz w:val="16"/>
          <w:szCs w:val="16"/>
        </w:rPr>
        <w:br/>
      </w:r>
      <w:r w:rsidR="00646977" w:rsidRPr="00AF3987">
        <w:rPr>
          <w:rStyle w:val="Odwoanieprzypisukocowego"/>
          <w:rFonts w:ascii="Times New Roman" w:hAnsi="Times New Roman" w:cs="Times New Roman"/>
          <w:color w:val="FFFFFF" w:themeColor="background1"/>
          <w:sz w:val="16"/>
          <w:szCs w:val="16"/>
        </w:rPr>
        <w:endnoteReference w:id="1"/>
      </w:r>
    </w:p>
    <w:sectPr w:rsidR="0057571A" w:rsidRPr="00646977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7866" w14:textId="77777777" w:rsidR="00F63F51" w:rsidRDefault="00F63F51" w:rsidP="00D7531F">
      <w:pPr>
        <w:spacing w:after="0" w:line="240" w:lineRule="auto"/>
      </w:pPr>
      <w:r>
        <w:separator/>
      </w:r>
    </w:p>
  </w:endnote>
  <w:endnote w:type="continuationSeparator" w:id="0">
    <w:p w14:paraId="464E3773" w14:textId="77777777" w:rsidR="00F63F51" w:rsidRDefault="00F63F51" w:rsidP="00D7531F">
      <w:pPr>
        <w:spacing w:after="0" w:line="240" w:lineRule="auto"/>
      </w:pPr>
      <w:r>
        <w:continuationSeparator/>
      </w:r>
    </w:p>
  </w:endnote>
  <w:endnote w:id="1">
    <w:p w14:paraId="0D68D3B5" w14:textId="5A19305B" w:rsidR="00646977" w:rsidRPr="00646977" w:rsidRDefault="00646977" w:rsidP="00646977">
      <w:pPr>
        <w:pStyle w:val="Tekstprzypisukocowego"/>
        <w:rPr>
          <w:rFonts w:ascii="Times New Roman" w:hAnsi="Times New Roman" w:cs="Times New Roman"/>
          <w:sz w:val="12"/>
          <w:szCs w:val="12"/>
        </w:rPr>
      </w:pPr>
      <w:r w:rsidRPr="00646977">
        <w:rPr>
          <w:rFonts w:ascii="Times New Roman" w:hAnsi="Times New Roman" w:cs="Times New Roman"/>
          <w:sz w:val="12"/>
          <w:szCs w:val="12"/>
        </w:rPr>
        <w:t>Dotyczy udokumentowanych kwalifikacji przydatnych dla Sił Zbrojnych RP, m.in.: kierowcy, operatora, tłumacza, programisty, ratownika med., kucharza, nurka, skoczka spadochronowego, absolwenta certyfikowanych klas mundurowych it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02FED" w14:textId="77777777" w:rsidR="00F63F51" w:rsidRDefault="00F63F51" w:rsidP="00D7531F">
      <w:pPr>
        <w:spacing w:after="0" w:line="240" w:lineRule="auto"/>
      </w:pPr>
      <w:r>
        <w:separator/>
      </w:r>
    </w:p>
  </w:footnote>
  <w:footnote w:type="continuationSeparator" w:id="0">
    <w:p w14:paraId="65BB73AF" w14:textId="77777777" w:rsidR="00F63F51" w:rsidRDefault="00F63F51" w:rsidP="00D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A20"/>
    <w:multiLevelType w:val="hybridMultilevel"/>
    <w:tmpl w:val="AA68E244"/>
    <w:lvl w:ilvl="0" w:tplc="A3CEB9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56C76"/>
    <w:multiLevelType w:val="hybridMultilevel"/>
    <w:tmpl w:val="F88463A0"/>
    <w:lvl w:ilvl="0" w:tplc="31B8BA2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1A"/>
    <w:rsid w:val="00005B97"/>
    <w:rsid w:val="00010787"/>
    <w:rsid w:val="0001437F"/>
    <w:rsid w:val="00016310"/>
    <w:rsid w:val="00067B64"/>
    <w:rsid w:val="00086161"/>
    <w:rsid w:val="000F0458"/>
    <w:rsid w:val="00110490"/>
    <w:rsid w:val="0013789E"/>
    <w:rsid w:val="001B1355"/>
    <w:rsid w:val="001E2F44"/>
    <w:rsid w:val="001F28E9"/>
    <w:rsid w:val="00215503"/>
    <w:rsid w:val="0026364C"/>
    <w:rsid w:val="002F1D1D"/>
    <w:rsid w:val="003831D2"/>
    <w:rsid w:val="003B4498"/>
    <w:rsid w:val="00416453"/>
    <w:rsid w:val="0048689F"/>
    <w:rsid w:val="004C0E3B"/>
    <w:rsid w:val="00537A83"/>
    <w:rsid w:val="00565B55"/>
    <w:rsid w:val="0057571A"/>
    <w:rsid w:val="00610E81"/>
    <w:rsid w:val="006112AB"/>
    <w:rsid w:val="00646977"/>
    <w:rsid w:val="0068168A"/>
    <w:rsid w:val="006D7089"/>
    <w:rsid w:val="00753C5E"/>
    <w:rsid w:val="00765B07"/>
    <w:rsid w:val="00790E71"/>
    <w:rsid w:val="00953930"/>
    <w:rsid w:val="00953BDB"/>
    <w:rsid w:val="009E2602"/>
    <w:rsid w:val="00A30A34"/>
    <w:rsid w:val="00AC2E0B"/>
    <w:rsid w:val="00AF3987"/>
    <w:rsid w:val="00B10CEF"/>
    <w:rsid w:val="00B335B0"/>
    <w:rsid w:val="00BB1DAE"/>
    <w:rsid w:val="00BD3523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34C64"/>
    <w:rsid w:val="00EB7A31"/>
    <w:rsid w:val="00EC7AEE"/>
    <w:rsid w:val="00F26DD9"/>
    <w:rsid w:val="00F60AB5"/>
    <w:rsid w:val="00F63F51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BB34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7C46-B052-4ABC-8C8B-00F62D02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Robert Wardzała</cp:lastModifiedBy>
  <cp:revision>2</cp:revision>
  <cp:lastPrinted>2019-01-14T14:05:00Z</cp:lastPrinted>
  <dcterms:created xsi:type="dcterms:W3CDTF">2019-12-05T08:14:00Z</dcterms:created>
  <dcterms:modified xsi:type="dcterms:W3CDTF">2019-12-05T08:14:00Z</dcterms:modified>
</cp:coreProperties>
</file>